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CB1C6" w14:textId="77777777" w:rsidR="000B2118" w:rsidRPr="000B2118" w:rsidRDefault="000B2118" w:rsidP="000B2118">
      <w:pPr>
        <w:overflowPunct w:val="0"/>
        <w:autoSpaceDE w:val="0"/>
        <w:autoSpaceDN w:val="0"/>
        <w:adjustRightInd w:val="0"/>
        <w:rPr>
          <w:rFonts w:eastAsia="Times New Roman" w:cs="Times New Roman"/>
          <w:b/>
          <w:noProof/>
          <w:lang w:eastAsia="pl-PL"/>
        </w:rPr>
      </w:pPr>
    </w:p>
    <w:p w14:paraId="5F1CD889" w14:textId="77777777" w:rsidR="00D33260" w:rsidRDefault="00D33260" w:rsidP="00D33260">
      <w:pPr>
        <w:overflowPunct w:val="0"/>
        <w:autoSpaceDE w:val="0"/>
        <w:autoSpaceDN w:val="0"/>
        <w:adjustRightInd w:val="0"/>
        <w:jc w:val="right"/>
        <w:rPr>
          <w:rFonts w:eastAsia="Times New Roman" w:cs="Times New Roman"/>
          <w:b/>
          <w:noProof/>
          <w:lang w:eastAsia="pl-PL"/>
        </w:rPr>
      </w:pPr>
    </w:p>
    <w:tbl>
      <w:tblPr>
        <w:tblpPr w:leftFromText="141" w:rightFromText="141" w:vertAnchor="text" w:horzAnchor="margin" w:tblpY="30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16"/>
        <w:gridCol w:w="7706"/>
      </w:tblGrid>
      <w:tr w:rsidR="002C15F5" w14:paraId="28BA6136" w14:textId="77777777" w:rsidTr="003F239F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BF747" w14:textId="77777777" w:rsidR="002C15F5" w:rsidRDefault="002C15F5" w:rsidP="003F239F">
            <w:pPr>
              <w:pStyle w:val="Zawartotabeli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Nr. projektu: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A5422" w14:textId="77777777" w:rsidR="002C15F5" w:rsidRDefault="002C15F5" w:rsidP="003F239F">
            <w:pPr>
              <w:pStyle w:val="Zawartotabeli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RPLD.09.01.01 -10- B039/18</w:t>
            </w:r>
          </w:p>
        </w:tc>
      </w:tr>
      <w:tr w:rsidR="002C15F5" w14:paraId="691319C8" w14:textId="77777777" w:rsidTr="003F239F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02BB0" w14:textId="77777777" w:rsidR="002C15F5" w:rsidRDefault="002C15F5" w:rsidP="003F239F">
            <w:pPr>
              <w:pStyle w:val="Zawartotabeli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ytuł projektu: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8B4F7" w14:textId="77777777" w:rsidR="002C15F5" w:rsidRDefault="002C15F5" w:rsidP="003F239F">
            <w:pPr>
              <w:pStyle w:val="Zawartotabeli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Klucz do kariery</w:t>
            </w:r>
          </w:p>
        </w:tc>
      </w:tr>
    </w:tbl>
    <w:p w14:paraId="1CD0F463" w14:textId="77777777" w:rsidR="002C15F5" w:rsidRDefault="002C15F5" w:rsidP="002C15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</w:p>
    <w:p w14:paraId="173C3C34" w14:textId="77777777" w:rsidR="002C15F5" w:rsidRDefault="002C15F5" w:rsidP="002C15F5">
      <w:pPr>
        <w:jc w:val="center"/>
        <w:rPr>
          <w:b/>
          <w:sz w:val="32"/>
          <w:szCs w:val="32"/>
        </w:rPr>
      </w:pPr>
    </w:p>
    <w:p w14:paraId="7CDE603E" w14:textId="77777777" w:rsidR="002C15F5" w:rsidRDefault="002C15F5" w:rsidP="002C15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sta miejsc stażowych</w:t>
      </w:r>
    </w:p>
    <w:p w14:paraId="7A1F240E" w14:textId="77777777" w:rsidR="002C15F5" w:rsidRDefault="002C15F5" w:rsidP="002C15F5">
      <w:pPr>
        <w:jc w:val="center"/>
        <w:rPr>
          <w:rFonts w:cs="Times New Roman"/>
          <w:b/>
        </w:rPr>
      </w:pPr>
    </w:p>
    <w:tbl>
      <w:tblPr>
        <w:tblW w:w="9908" w:type="dxa"/>
        <w:tblInd w:w="-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882"/>
        <w:gridCol w:w="3922"/>
        <w:gridCol w:w="2002"/>
        <w:gridCol w:w="1499"/>
        <w:gridCol w:w="1047"/>
      </w:tblGrid>
      <w:tr w:rsidR="002C15F5" w:rsidRPr="00811550" w14:paraId="49CAB9CC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71EE8" w14:textId="77777777" w:rsidR="002C15F5" w:rsidRPr="00811550" w:rsidRDefault="002C15F5" w:rsidP="003F239F">
            <w:pPr>
              <w:spacing w:after="200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95A75" w14:textId="77777777" w:rsidR="002C15F5" w:rsidRPr="00811550" w:rsidRDefault="002C15F5" w:rsidP="003F239F">
            <w:pPr>
              <w:spacing w:after="200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Ilość osób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8032D7" w14:textId="77777777" w:rsidR="002C15F5" w:rsidRPr="00811550" w:rsidRDefault="002C15F5" w:rsidP="003F239F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11550">
              <w:rPr>
                <w:rFonts w:cs="Times New Roman"/>
                <w:b/>
                <w:color w:val="000000"/>
                <w:sz w:val="20"/>
                <w:szCs w:val="20"/>
              </w:rPr>
              <w:t>Nazwa pracodawcy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B3102" w14:textId="77777777" w:rsidR="002C15F5" w:rsidRPr="00811550" w:rsidRDefault="002C15F5" w:rsidP="003F239F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11550">
              <w:rPr>
                <w:rFonts w:cs="Calibri"/>
                <w:b/>
                <w:sz w:val="20"/>
                <w:szCs w:val="20"/>
              </w:rPr>
              <w:t>Miejsce odbywania stażu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3D777" w14:textId="77777777" w:rsidR="002C15F5" w:rsidRPr="00811550" w:rsidRDefault="002C15F5" w:rsidP="003F239F">
            <w:pPr>
              <w:spacing w:after="200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Okres odbywania stażu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DE3D9" w14:textId="77777777" w:rsidR="002C15F5" w:rsidRPr="00811550" w:rsidRDefault="002C15F5" w:rsidP="003F239F">
            <w:pPr>
              <w:spacing w:after="200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Calibri"/>
                <w:b/>
                <w:sz w:val="20"/>
                <w:szCs w:val="20"/>
              </w:rPr>
              <w:t>Godziny od - do</w:t>
            </w:r>
          </w:p>
        </w:tc>
      </w:tr>
      <w:tr w:rsidR="002C15F5" w:rsidRPr="00811550" w14:paraId="08FE9849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6A945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86D99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13C89" w14:textId="77777777"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4001D">
              <w:rPr>
                <w:rFonts w:cs="Times New Roman"/>
                <w:color w:val="000000"/>
                <w:sz w:val="20"/>
                <w:szCs w:val="20"/>
              </w:rPr>
              <w:t>FHU EURO GRANIT STANISŁAW SKOWRON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C0A5C" w14:textId="77777777"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22438">
              <w:rPr>
                <w:rFonts w:cs="Times New Roman"/>
                <w:color w:val="000000"/>
                <w:sz w:val="20"/>
                <w:szCs w:val="20"/>
              </w:rPr>
              <w:t>97-510 Ręczno, Bąkowa Góra 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61831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24.01.2019</w:t>
            </w:r>
            <w:r w:rsidRPr="00811550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23</w:t>
            </w:r>
            <w:r w:rsidRPr="00811550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811550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AEACE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24457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2C15F5" w:rsidRPr="00811550" w14:paraId="28D8B4C4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4EBE2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9FBE4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13BEA" w14:textId="77777777"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Poradnia Psychologiczno – pedagogiczna w Tomaszowie Mazowieckim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42A90" w14:textId="77777777"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9-200 Tomaszów Mazowiecki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DD1C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03.02.2020 – 02.06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C4C52" w14:textId="77777777" w:rsidR="002C15F5" w:rsidRPr="00811550" w:rsidRDefault="002C15F5" w:rsidP="003F239F">
            <w:pPr>
              <w:rPr>
                <w:rFonts w:cs="Times New Roman"/>
                <w:sz w:val="20"/>
                <w:szCs w:val="20"/>
              </w:rPr>
            </w:pPr>
            <w:r w:rsidRPr="00C24457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2C15F5" w:rsidRPr="00811550" w14:paraId="2C79A2C4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B87EA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9E524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985459" w14:textId="77777777"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FHU EURO GRANIT STANISŁAW SKOWRON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88BA2" w14:textId="77777777"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7-510 Ręczno, Bąkowa Góra 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1B39E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122438">
              <w:rPr>
                <w:rFonts w:cs="Times New Roman"/>
                <w:sz w:val="20"/>
                <w:szCs w:val="20"/>
                <w:lang w:eastAsia="en-US"/>
              </w:rPr>
              <w:t>03.02.2020 – 02.06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4B892" w14:textId="77777777" w:rsidR="002C15F5" w:rsidRPr="00811550" w:rsidRDefault="002C15F5" w:rsidP="003F239F">
            <w:pPr>
              <w:rPr>
                <w:rFonts w:cs="Times New Roman"/>
                <w:sz w:val="20"/>
                <w:szCs w:val="20"/>
              </w:rPr>
            </w:pPr>
            <w:r w:rsidRPr="00C24457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2C15F5" w:rsidRPr="00811550" w14:paraId="26B7DC90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F7FE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7AD5B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24CFC" w14:textId="77777777"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klep spożywczo – przemysłowy Marek Kozłows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0199E" w14:textId="77777777"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-411 Rusinów, Gałki 9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39379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122438">
              <w:rPr>
                <w:rFonts w:cs="Times New Roman"/>
                <w:sz w:val="20"/>
                <w:szCs w:val="20"/>
              </w:rPr>
              <w:t>03.02.2020 – 02.06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D50F6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2C15F5" w:rsidRPr="00811550" w14:paraId="72B21193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4911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0F953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9D194" w14:textId="77777777"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24457">
              <w:rPr>
                <w:rFonts w:cs="Times New Roman"/>
                <w:color w:val="000000"/>
                <w:sz w:val="20"/>
                <w:szCs w:val="20"/>
              </w:rPr>
              <w:t>Sklep spożywczo – przemysłowy Marek Kozłows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9C7E0" w14:textId="77777777"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24457">
              <w:rPr>
                <w:rFonts w:cs="Times New Roman"/>
                <w:color w:val="000000"/>
                <w:sz w:val="20"/>
                <w:szCs w:val="20"/>
              </w:rPr>
              <w:t>26-411 Rusinów, Gałki 9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9D2F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24457">
              <w:rPr>
                <w:rFonts w:cs="Times New Roman"/>
                <w:sz w:val="20"/>
                <w:szCs w:val="20"/>
              </w:rPr>
              <w:t>03.02.2020 – 02.06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18DA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2C15F5" w:rsidRPr="00811550" w14:paraId="3A2DB48F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91EF4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53581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27EEA" w14:textId="77777777"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24457">
              <w:rPr>
                <w:rFonts w:cs="Times New Roman"/>
                <w:color w:val="000000"/>
                <w:sz w:val="20"/>
                <w:szCs w:val="20"/>
              </w:rPr>
              <w:t>Sklep spożywczo – przemysłowy Marek Kozłows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BA3CF" w14:textId="77777777"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24457">
              <w:rPr>
                <w:rFonts w:cs="Times New Roman"/>
                <w:color w:val="000000"/>
                <w:sz w:val="20"/>
                <w:szCs w:val="20"/>
              </w:rPr>
              <w:t>26-411 Rusinów, Gałki 9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81D02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24457">
              <w:rPr>
                <w:rFonts w:cs="Times New Roman"/>
                <w:sz w:val="20"/>
                <w:szCs w:val="20"/>
              </w:rPr>
              <w:t>03.02.2020 – 02.06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DA347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2C15F5" w:rsidRPr="00811550" w14:paraId="325E4FC6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49CA8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A902E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A0290" w14:textId="77777777"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wiaciarnia Barbara Oliwa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11D97" w14:textId="77777777"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-340 Drzewica, pl. Kościuszki 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8E413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24457">
              <w:rPr>
                <w:rFonts w:cs="Times New Roman"/>
                <w:sz w:val="20"/>
                <w:szCs w:val="20"/>
              </w:rPr>
              <w:t>03.02.2020 – 02.06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28BE9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2C15F5" w:rsidRPr="00811550" w14:paraId="3D9E8245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72895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CCB2C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1B382A" w14:textId="77777777"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Pośrednictwo Finansowo – Ubezpieczeniowe Danuta Nowak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693A7" w14:textId="77777777"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-340 Drzewica, Strzyżów 5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B32D3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24457">
              <w:rPr>
                <w:rFonts w:cs="Times New Roman"/>
                <w:sz w:val="20"/>
                <w:szCs w:val="20"/>
              </w:rPr>
              <w:t>03.02.2020 – 02.06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9BB98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24457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2C15F5" w:rsidRPr="00811550" w14:paraId="3FE8BFAD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878EC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39FC5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51E95" w14:textId="77777777"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24457">
              <w:rPr>
                <w:rFonts w:cs="Times New Roman"/>
                <w:color w:val="000000"/>
                <w:sz w:val="20"/>
                <w:szCs w:val="20"/>
              </w:rPr>
              <w:t>Pośrednictwo Finansowo – Ubezpieczeniowe Danuta Nowak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83280C" w14:textId="77777777"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24457">
              <w:rPr>
                <w:rFonts w:cs="Times New Roman"/>
                <w:color w:val="000000"/>
                <w:sz w:val="20"/>
                <w:szCs w:val="20"/>
              </w:rPr>
              <w:t>26-340 Drzewica, Strzyżów 5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402F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24457">
              <w:rPr>
                <w:rFonts w:cs="Times New Roman"/>
                <w:sz w:val="20"/>
                <w:szCs w:val="20"/>
              </w:rPr>
              <w:t>03.02.2020 – 02.06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F0D29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24457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2C15F5" w:rsidRPr="00811550" w14:paraId="7AAA55F8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E2B42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 w:rsidRPr="00811550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E73E5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0E7C5" w14:textId="77777777" w:rsidR="002C15F5" w:rsidRPr="00811550" w:rsidRDefault="002C15F5" w:rsidP="003F239F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C24457">
              <w:rPr>
                <w:rFonts w:cs="Times New Roman"/>
                <w:bCs/>
                <w:color w:val="000000"/>
                <w:sz w:val="20"/>
                <w:szCs w:val="20"/>
              </w:rPr>
              <w:t>Pośrednictwo Finansowo – Ubezpieczeniowe Danuta Nowak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8204C" w14:textId="77777777" w:rsidR="002C15F5" w:rsidRPr="00811550" w:rsidRDefault="002C15F5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24457">
              <w:rPr>
                <w:rFonts w:cs="Times New Roman"/>
                <w:color w:val="000000"/>
                <w:sz w:val="20"/>
                <w:szCs w:val="20"/>
              </w:rPr>
              <w:t>26-340 Drzewica, Strzyżów 5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D224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24457">
              <w:rPr>
                <w:rFonts w:cs="Times New Roman"/>
                <w:sz w:val="20"/>
                <w:szCs w:val="20"/>
              </w:rPr>
              <w:t>03.02.2020 – 02.06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960FB" w14:textId="77777777" w:rsidR="002C15F5" w:rsidRPr="00811550" w:rsidRDefault="002C15F5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11550"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8A7887" w:rsidRPr="00811550" w14:paraId="62D5DD8B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114A9" w14:textId="77777777" w:rsidR="008A7887" w:rsidRPr="00811550" w:rsidRDefault="008A7887" w:rsidP="003F239F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2841D" w14:textId="77777777" w:rsidR="008A7887" w:rsidRPr="00811550" w:rsidRDefault="008A7887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33BF5" w14:textId="77777777" w:rsidR="008A7887" w:rsidRPr="00C24457" w:rsidRDefault="008A7887" w:rsidP="003F239F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Przedsiębiorstwo </w:t>
            </w:r>
            <w:proofErr w:type="spellStart"/>
            <w:r>
              <w:rPr>
                <w:rFonts w:cs="Times New Roman"/>
                <w:bCs/>
                <w:color w:val="000000"/>
                <w:sz w:val="20"/>
                <w:szCs w:val="20"/>
              </w:rPr>
              <w:t>Produkcyjno</w:t>
            </w:r>
            <w:proofErr w:type="spellEnd"/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 – Handlowo Usługowe Krzysztof </w:t>
            </w:r>
            <w:r w:rsidR="002C379A">
              <w:rPr>
                <w:rFonts w:cs="Times New Roman"/>
                <w:bCs/>
                <w:color w:val="000000"/>
                <w:sz w:val="20"/>
                <w:szCs w:val="20"/>
              </w:rPr>
              <w:t>Radzikows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FDD60" w14:textId="77777777" w:rsidR="008A7887" w:rsidRPr="00C24457" w:rsidRDefault="002C379A" w:rsidP="003F239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9 – 200 Tomaszów Mazowiecki, ul. Milenijna 40/4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8EA2" w14:textId="77777777" w:rsidR="008A7887" w:rsidRPr="00C24457" w:rsidRDefault="002C379A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3.2020 – 12.07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89FC3" w14:textId="77777777" w:rsidR="008A7887" w:rsidRPr="00811550" w:rsidRDefault="002C379A" w:rsidP="003F23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 16.00</w:t>
            </w:r>
          </w:p>
        </w:tc>
      </w:tr>
      <w:tr w:rsidR="00C13DA9" w:rsidRPr="00811550" w14:paraId="70DC337A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1184E" w14:textId="77777777" w:rsidR="00C13DA9" w:rsidRPr="00811550" w:rsidRDefault="00C13DA9" w:rsidP="00C13DA9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3702" w14:textId="77777777"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13D49" w14:textId="77777777" w:rsidR="00C13DA9" w:rsidRPr="00C24457" w:rsidRDefault="00C13DA9" w:rsidP="00C13DA9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Rafał </w:t>
            </w:r>
            <w:proofErr w:type="spellStart"/>
            <w:r>
              <w:rPr>
                <w:rFonts w:cs="Times New Roman"/>
                <w:bCs/>
                <w:color w:val="000000"/>
                <w:sz w:val="20"/>
                <w:szCs w:val="20"/>
              </w:rPr>
              <w:t>Dziubałkowski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99197F" w14:textId="77777777" w:rsidR="00C13DA9" w:rsidRPr="00C24457" w:rsidRDefault="00C13DA9" w:rsidP="00C13D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Twarda ul. Główna 47, 97-200 Tomaszów Mazowiecki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40045" w14:textId="77777777" w:rsidR="00C13DA9" w:rsidRPr="00C24457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4 -31.07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B1688" w14:textId="77777777"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C13DA9" w:rsidRPr="00811550" w14:paraId="3C9D26CE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FB885" w14:textId="77777777" w:rsidR="00C13DA9" w:rsidRPr="00811550" w:rsidRDefault="00C13DA9" w:rsidP="00C13DA9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6A10E" w14:textId="77777777"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D6EA6" w14:textId="77777777" w:rsidR="00C13DA9" w:rsidRPr="00C24457" w:rsidRDefault="00C13DA9" w:rsidP="00C13DA9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RSSTONE Rafał </w:t>
            </w:r>
            <w:proofErr w:type="spellStart"/>
            <w:r>
              <w:rPr>
                <w:rFonts w:cs="Times New Roman"/>
                <w:bCs/>
                <w:color w:val="000000"/>
                <w:sz w:val="20"/>
                <w:szCs w:val="20"/>
              </w:rPr>
              <w:t>Stasiołek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ACAF9" w14:textId="77777777" w:rsidR="00C13DA9" w:rsidRPr="00C24457" w:rsidRDefault="00C13DA9" w:rsidP="00C13D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jrzanów 30, 97-225 Ujazd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95EE4" w14:textId="77777777" w:rsidR="00C13DA9" w:rsidRPr="00C24457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4 -31.07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A1FA7" w14:textId="77777777"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C13DA9" w:rsidRPr="00811550" w14:paraId="54681542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67E35" w14:textId="77777777" w:rsidR="00C13DA9" w:rsidRPr="00811550" w:rsidRDefault="00C13DA9" w:rsidP="00C13DA9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49B22" w14:textId="77777777"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404623" w14:textId="77777777" w:rsidR="00C13DA9" w:rsidRPr="00C24457" w:rsidRDefault="00C13DA9" w:rsidP="00C13DA9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FHU EURO GRANIT SŁAWOMIR SKOWRON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F7E03" w14:textId="77777777" w:rsidR="00C13DA9" w:rsidRPr="00C24457" w:rsidRDefault="00C13DA9" w:rsidP="00C13D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Bąkowa Góra 4, 97-510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Reczno</w:t>
            </w:r>
            <w:proofErr w:type="spellEnd"/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21600" w14:textId="77777777" w:rsidR="00C13DA9" w:rsidRPr="00C24457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4 – 01.08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2E0D4" w14:textId="77777777"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C13DA9" w:rsidRPr="00811550" w14:paraId="09EF8241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46290" w14:textId="77777777" w:rsidR="00C13DA9" w:rsidRPr="00811550" w:rsidRDefault="00C13DA9" w:rsidP="00C13DA9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60322" w14:textId="77777777"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F2FA81" w14:textId="77777777" w:rsidR="00C13DA9" w:rsidRPr="00C24457" w:rsidRDefault="00C13DA9" w:rsidP="00C13DA9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Rafał </w:t>
            </w:r>
            <w:proofErr w:type="spellStart"/>
            <w:r>
              <w:rPr>
                <w:rFonts w:cs="Times New Roman"/>
                <w:bCs/>
                <w:color w:val="000000"/>
                <w:sz w:val="20"/>
                <w:szCs w:val="20"/>
              </w:rPr>
              <w:t>Dziubałkowski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107D1" w14:textId="77777777" w:rsidR="00C13DA9" w:rsidRPr="00C24457" w:rsidRDefault="00C13DA9" w:rsidP="00C13D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Twarda ul. Główna 47, 97-200 Tomaszów Mazowiecki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5DEC7" w14:textId="77777777" w:rsidR="00C13DA9" w:rsidRPr="00C24457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4 – 01.08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049E5" w14:textId="77777777"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C13DA9" w:rsidRPr="00811550" w14:paraId="47825E32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4A399" w14:textId="77777777" w:rsidR="00C13DA9" w:rsidRPr="00811550" w:rsidRDefault="00C13DA9" w:rsidP="00C13DA9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4EFF5" w14:textId="77777777"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67FDD" w14:textId="77777777" w:rsidR="00C13DA9" w:rsidRPr="00C24457" w:rsidRDefault="00C13DA9" w:rsidP="00C13DA9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BIG TOMASZÓW MAZOWIECKI Sp. z o.o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436C6" w14:textId="77777777" w:rsidR="00C13DA9" w:rsidRPr="00C24457" w:rsidRDefault="00C13DA9" w:rsidP="00C13D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Tomaszów Mazowiecki ul. Główna 65, 97-200 Tomaszów Mazowiecki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61C93" w14:textId="77777777" w:rsidR="00C13DA9" w:rsidRPr="00C24457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4 – 13.08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31AA7" w14:textId="77777777"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C13DA9" w:rsidRPr="00811550" w14:paraId="4B472F2B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482CC" w14:textId="77777777" w:rsidR="00C13DA9" w:rsidRDefault="00C13DA9" w:rsidP="00C13DA9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AB5C1" w14:textId="77777777" w:rsidR="00C13DA9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BB1D0" w14:textId="77777777" w:rsidR="00C13DA9" w:rsidRPr="00C24457" w:rsidRDefault="00C13DA9" w:rsidP="00C13DA9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Dekoratornia Happy Anna </w:t>
            </w:r>
            <w:proofErr w:type="spellStart"/>
            <w:r>
              <w:rPr>
                <w:rFonts w:cs="Times New Roman"/>
                <w:bCs/>
                <w:color w:val="000000"/>
                <w:sz w:val="20"/>
                <w:szCs w:val="20"/>
              </w:rPr>
              <w:t>Przybycień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1466A" w14:textId="34BDA56F" w:rsidR="00C13DA9" w:rsidRPr="00C24457" w:rsidRDefault="00C13DA9" w:rsidP="00C13D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Tomaszów Mazowiecki ul. Aleja Marszałka Pi</w:t>
            </w:r>
            <w:r w:rsidR="000B3BE4">
              <w:rPr>
                <w:rFonts w:cs="Times New Roman"/>
                <w:color w:val="000000"/>
                <w:sz w:val="20"/>
                <w:szCs w:val="20"/>
              </w:rPr>
              <w:t>łs</w:t>
            </w:r>
            <w:r>
              <w:rPr>
                <w:rFonts w:cs="Times New Roman"/>
                <w:color w:val="000000"/>
                <w:sz w:val="20"/>
                <w:szCs w:val="20"/>
              </w:rPr>
              <w:t>udzkiego 2a, 97-200 Tomaszów Mazowiecki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71FC8" w14:textId="77777777" w:rsidR="00C13DA9" w:rsidRPr="00C24457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4 – 19.08.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B1C3D" w14:textId="77777777"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C13DA9" w:rsidRPr="00811550" w14:paraId="37F63B1A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96AC1" w14:textId="77777777" w:rsidR="00C13DA9" w:rsidRDefault="00C13DA9" w:rsidP="00C13DA9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11155" w14:textId="77777777" w:rsidR="00C13DA9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2AB97" w14:textId="77777777" w:rsidR="00C13DA9" w:rsidRPr="00C24457" w:rsidRDefault="00C13DA9" w:rsidP="00C13DA9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Zakład Murarski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DA529" w14:textId="77777777" w:rsidR="00C13DA9" w:rsidRPr="00C24457" w:rsidRDefault="00C13DA9" w:rsidP="00C13D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rzewica ul. Os. B. Chrobrego 60/7 FG, 26-340 Drzewic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5DF8C" w14:textId="77777777" w:rsidR="00C13DA9" w:rsidRPr="00C24457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4 – 26.08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DECE7" w14:textId="77777777"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C13DA9" w:rsidRPr="00811550" w14:paraId="20BF3407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61E79" w14:textId="77777777" w:rsidR="00C13DA9" w:rsidRDefault="00C13DA9" w:rsidP="00C13DA9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BF37B" w14:textId="77777777" w:rsidR="00C13DA9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88256" w14:textId="77777777" w:rsidR="00C13DA9" w:rsidRPr="00C24457" w:rsidRDefault="00C13DA9" w:rsidP="00C13DA9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Magdalena Karaś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CF01C" w14:textId="77777777" w:rsidR="00C13DA9" w:rsidRPr="00C24457" w:rsidRDefault="00C13DA9" w:rsidP="00C13D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Cekanów ul. Główna 27, 97-200 Cekanó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45E55" w14:textId="77777777" w:rsidR="00C13DA9" w:rsidRPr="00C24457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4 – 23.08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3959B" w14:textId="77777777"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C13DA9" w:rsidRPr="00811550" w14:paraId="4E1B21AD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BA66A" w14:textId="77777777" w:rsidR="00C13DA9" w:rsidRDefault="00C13DA9" w:rsidP="00C13DA9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C215A" w14:textId="77777777" w:rsidR="00C13DA9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8424D" w14:textId="77777777" w:rsidR="00C13DA9" w:rsidRPr="00C24457" w:rsidRDefault="00C13DA9" w:rsidP="00C13DA9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Spółdzielnia Mieszkaniowo – Lokatorsko - Własnościowa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45E30" w14:textId="77777777" w:rsidR="00C13DA9" w:rsidRPr="00C24457" w:rsidRDefault="00C13DA9" w:rsidP="00C13D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s. I 5a, 26-340 Drzewic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E2597" w14:textId="77777777" w:rsidR="00C13DA9" w:rsidRPr="00C24457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4 – 26.08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4D6A3" w14:textId="77777777"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C13DA9" w:rsidRPr="00811550" w14:paraId="539F206E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7CA5C" w14:textId="77777777" w:rsidR="00C13DA9" w:rsidRDefault="00C13DA9" w:rsidP="00C13DA9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ADD1A" w14:textId="77777777" w:rsidR="00C13DA9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0F255" w14:textId="77777777" w:rsidR="00C13DA9" w:rsidRPr="00C24457" w:rsidRDefault="00C13DA9" w:rsidP="00C13DA9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Spółdzielnia socjalna „Promyk nadziei”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D8717" w14:textId="77777777" w:rsidR="00C13DA9" w:rsidRPr="00C24457" w:rsidRDefault="00C13DA9" w:rsidP="00C13D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oczno ul. Kopernika 5D, 26-300 Opoczno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43987" w14:textId="77777777" w:rsidR="00C13DA9" w:rsidRPr="00C24457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4 – 26.08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F9E0C" w14:textId="77777777"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C13DA9" w:rsidRPr="00811550" w14:paraId="34DD0BFC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EF5C" w14:textId="77777777" w:rsidR="00C13DA9" w:rsidRDefault="00C13DA9" w:rsidP="00C13DA9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A5644" w14:textId="77777777" w:rsidR="00C13DA9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C513D" w14:textId="77777777" w:rsidR="00C13DA9" w:rsidRPr="00C24457" w:rsidRDefault="00C13DA9" w:rsidP="00C13DA9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Spółdzielnia socjalna „Promyk nadziei”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53F2A" w14:textId="77777777" w:rsidR="00C13DA9" w:rsidRPr="00C24457" w:rsidRDefault="00C13DA9" w:rsidP="00C13D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oczno ul. Kopernika 5D, 26-300 Opoczno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51C54" w14:textId="77777777" w:rsidR="00C13DA9" w:rsidRPr="00C24457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4 – 26.08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C95D7" w14:textId="77777777"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C13DA9" w:rsidRPr="00811550" w14:paraId="35F6C93F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182D6" w14:textId="77777777" w:rsidR="00C13DA9" w:rsidRDefault="00C13DA9" w:rsidP="00C13DA9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51FBC" w14:textId="77777777" w:rsidR="00C13DA9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F60E3" w14:textId="77777777" w:rsidR="00C13DA9" w:rsidRPr="00C24457" w:rsidRDefault="00C13DA9" w:rsidP="00C13DA9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Magdalena Karaś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4CC64" w14:textId="77777777" w:rsidR="00C13DA9" w:rsidRPr="00C24457" w:rsidRDefault="00C13DA9" w:rsidP="00C13D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Cekanów ul. Główna 27, 97-200 Cekanó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1EFB2" w14:textId="77777777" w:rsidR="00C13DA9" w:rsidRPr="00C24457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5 – 03.09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5518F" w14:textId="77777777"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16.00</w:t>
            </w:r>
          </w:p>
        </w:tc>
      </w:tr>
      <w:tr w:rsidR="00C13DA9" w:rsidRPr="00811550" w14:paraId="33B19FDB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337BF" w14:textId="77777777" w:rsidR="00C13DA9" w:rsidRDefault="00C13DA9" w:rsidP="00C13DA9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E8DA0" w14:textId="77777777" w:rsidR="00C13DA9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C1AE7" w14:textId="77777777" w:rsidR="00C13DA9" w:rsidRPr="00C24457" w:rsidRDefault="00C13DA9" w:rsidP="00C13DA9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Magdalena Karaś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0D958" w14:textId="77777777" w:rsidR="00C13DA9" w:rsidRPr="00C24457" w:rsidRDefault="00C13DA9" w:rsidP="00C13D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Cekanów ul. Główna 27, 97-200 Cekanó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F0578" w14:textId="77777777" w:rsidR="00C13DA9" w:rsidRPr="00C24457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5 – 03.09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1BA38" w14:textId="50CC2882"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1</w:t>
            </w:r>
            <w:r w:rsidR="00587B30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>.00</w:t>
            </w:r>
          </w:p>
        </w:tc>
      </w:tr>
      <w:tr w:rsidR="00C13DA9" w:rsidRPr="00811550" w14:paraId="76C612DB" w14:textId="77777777" w:rsidTr="003F239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E6029" w14:textId="77777777" w:rsidR="00C13DA9" w:rsidRDefault="00C13DA9" w:rsidP="00C13DA9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BE94D" w14:textId="77777777" w:rsidR="00C13DA9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1F1BC" w14:textId="77777777" w:rsidR="00C13DA9" w:rsidRPr="00C24457" w:rsidRDefault="00C13DA9" w:rsidP="00C13DA9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Anna Szulc – </w:t>
            </w:r>
            <w:proofErr w:type="spellStart"/>
            <w:r>
              <w:rPr>
                <w:rFonts w:cs="Times New Roman"/>
                <w:bCs/>
                <w:color w:val="000000"/>
                <w:sz w:val="20"/>
                <w:szCs w:val="20"/>
              </w:rPr>
              <w:t>Konewska</w:t>
            </w:r>
            <w:proofErr w:type="spellEnd"/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38D11" w14:textId="77777777" w:rsidR="00C13DA9" w:rsidRPr="00C24457" w:rsidRDefault="00C13DA9" w:rsidP="00C13DA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cs="Times New Roman"/>
                <w:bCs/>
                <w:color w:val="000000"/>
                <w:sz w:val="20"/>
                <w:szCs w:val="20"/>
              </w:rPr>
              <w:t>Prez.I</w:t>
            </w:r>
            <w:proofErr w:type="spellEnd"/>
            <w:r>
              <w:rPr>
                <w:rFonts w:cs="Times New Roman"/>
                <w:bCs/>
                <w:color w:val="000000"/>
                <w:sz w:val="20"/>
                <w:szCs w:val="20"/>
              </w:rPr>
              <w:t>. Mościckiego 48, 27-200 Tomaszów Mazowiecki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7A1DC" w14:textId="77777777" w:rsidR="00C13DA9" w:rsidRPr="00C24457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6 – 30.09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96936" w14:textId="42AA5915" w:rsidR="00C13DA9" w:rsidRPr="00811550" w:rsidRDefault="00C13DA9" w:rsidP="00C13DA9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0- 1</w:t>
            </w:r>
            <w:r w:rsidR="00587B30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>.00</w:t>
            </w:r>
          </w:p>
        </w:tc>
      </w:tr>
      <w:tr w:rsidR="00975672" w:rsidRPr="00811550" w14:paraId="4B86C9C2" w14:textId="77777777" w:rsidTr="00C954A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A067" w14:textId="1EFE168C" w:rsidR="00975672" w:rsidRDefault="00975672" w:rsidP="00975672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161B0" w14:textId="3D7D9AEF" w:rsidR="00975672" w:rsidRDefault="00975672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87B5" w14:textId="52389076" w:rsidR="00975672" w:rsidRDefault="00975672" w:rsidP="00975672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U OLNAFT 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24D0" w14:textId="4FD44CCA" w:rsidR="00975672" w:rsidRDefault="00975672" w:rsidP="00975672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maszów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zwieck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l. Niska 34, 97-200 Tomaszów Mazowiecki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D1547" w14:textId="662C8A3D" w:rsidR="00975672" w:rsidRDefault="00975672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5 – 10.09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63D33" w14:textId="4D84EA65" w:rsidR="00975672" w:rsidRDefault="00975672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:00-16:00</w:t>
            </w:r>
          </w:p>
        </w:tc>
      </w:tr>
      <w:tr w:rsidR="00975672" w:rsidRPr="00811550" w14:paraId="6532C655" w14:textId="77777777" w:rsidTr="00555F7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6F79D" w14:textId="2A3BF9C4" w:rsidR="00975672" w:rsidRDefault="00975672" w:rsidP="00975672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5F73B" w14:textId="1EDCE966" w:rsidR="00975672" w:rsidRDefault="00975672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912917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914A" w14:textId="5F0AD196" w:rsidR="00975672" w:rsidRDefault="00975672" w:rsidP="00975672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na Szulc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newska</w:t>
            </w:r>
            <w:proofErr w:type="spellEnd"/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8B4A" w14:textId="1E92B382" w:rsidR="00975672" w:rsidRDefault="00975672" w:rsidP="00975672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omaszo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zowiecki ul. Prez. I. Mościckiego 48, 97-300 Tomaszów Mazowiecki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7073B2" w14:textId="776F6461" w:rsidR="00975672" w:rsidRDefault="00975672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06 – 30.09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33705" w14:textId="08110B50" w:rsidR="00975672" w:rsidRDefault="00975672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:00-16:00</w:t>
            </w:r>
          </w:p>
        </w:tc>
      </w:tr>
      <w:tr w:rsidR="00975672" w:rsidRPr="00811550" w14:paraId="5E04DFCA" w14:textId="77777777" w:rsidTr="00555F7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F8D1C" w14:textId="7D65C240" w:rsidR="00975672" w:rsidRDefault="00975672" w:rsidP="00975672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28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054A07" w14:textId="1BF2BEAE" w:rsidR="00975672" w:rsidRDefault="00975672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912917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ED19" w14:textId="3D1755B6" w:rsidR="00975672" w:rsidRDefault="00975672" w:rsidP="00975672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HU EURO GRANIT Sławomir Skowron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A9FA" w14:textId="7CFD38B2" w:rsidR="00975672" w:rsidRDefault="00975672" w:rsidP="00975672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ąkowa Góra 4, 97-340 Ręczn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CA1D" w14:textId="568ED16B" w:rsidR="00975672" w:rsidRDefault="00975672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07 – 29.11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4A2C4" w14:textId="4B5932BC" w:rsidR="00975672" w:rsidRDefault="00975672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:00-15:00</w:t>
            </w:r>
          </w:p>
        </w:tc>
      </w:tr>
      <w:tr w:rsidR="00975672" w:rsidRPr="00811550" w14:paraId="6279F246" w14:textId="77777777" w:rsidTr="00555F7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A3720" w14:textId="01BFD06D" w:rsidR="00975672" w:rsidRDefault="00975672" w:rsidP="00975672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1B24C" w14:textId="4A89DDC5" w:rsidR="00975672" w:rsidRDefault="00975672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912917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E834" w14:textId="43400860" w:rsidR="00975672" w:rsidRDefault="00975672" w:rsidP="00975672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KPPH KIELMAS SP.K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B728" w14:textId="197506E4" w:rsidR="00975672" w:rsidRDefault="00975672" w:rsidP="00975672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l. Włókiennicza 20/22, 97-200 Tomaszów Mazowiecki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05012" w14:textId="731765DA" w:rsidR="00975672" w:rsidRDefault="00975672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8 – 03.11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CBAE0" w14:textId="7467A408" w:rsidR="00975672" w:rsidRDefault="00587B30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:00-16:00</w:t>
            </w:r>
          </w:p>
        </w:tc>
      </w:tr>
      <w:tr w:rsidR="00975672" w:rsidRPr="00811550" w14:paraId="11D2F84C" w14:textId="77777777" w:rsidTr="00C954A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04B88" w14:textId="16736FBC" w:rsidR="00975672" w:rsidRDefault="00975672" w:rsidP="00975672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E9405" w14:textId="260DB020" w:rsidR="00975672" w:rsidRDefault="00975672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912917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6824" w14:textId="0A8E1BE0" w:rsidR="00975672" w:rsidRDefault="00975672" w:rsidP="00975672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KPPH KIELMAS SP.K 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3599" w14:textId="399626FB" w:rsidR="00975672" w:rsidRDefault="00975672" w:rsidP="00975672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l. Włókiennicza 20/22, 97-200 Tomaszów Mazowiecki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6069F" w14:textId="61321D9A" w:rsidR="00975672" w:rsidRDefault="00975672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2A5B06">
              <w:t>01.08 – 03.11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8EC03" w14:textId="355E7899" w:rsidR="00975672" w:rsidRDefault="00587B30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:00-16:00</w:t>
            </w:r>
          </w:p>
        </w:tc>
      </w:tr>
      <w:tr w:rsidR="00975672" w:rsidRPr="00811550" w14:paraId="6D6965FF" w14:textId="77777777" w:rsidTr="00C954A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C40D7" w14:textId="3C401F3A" w:rsidR="00975672" w:rsidRDefault="00975672" w:rsidP="00975672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07203" w14:textId="762A8221" w:rsidR="00975672" w:rsidRDefault="00975672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912917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CB3C" w14:textId="08D0216B" w:rsidR="00975672" w:rsidRDefault="00975672" w:rsidP="00975672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KPPH KIELMAS SP.K 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9716" w14:textId="50622FF8" w:rsidR="00975672" w:rsidRDefault="00975672" w:rsidP="00975672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l. Włókiennicza 20/22, 97-200 Tomaszów Mazowiecki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FFC1D" w14:textId="5AA697FA" w:rsidR="00975672" w:rsidRDefault="00975672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2A5B06">
              <w:t>01.08 – 03.11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7A532" w14:textId="72D82DB3" w:rsidR="00975672" w:rsidRDefault="00587B30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:00 – 16:00</w:t>
            </w:r>
          </w:p>
        </w:tc>
      </w:tr>
      <w:tr w:rsidR="00587B30" w:rsidRPr="00811550" w14:paraId="387D9451" w14:textId="77777777" w:rsidTr="00C954A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AEB22" w14:textId="61C4A322" w:rsidR="00587B30" w:rsidRDefault="00587B30" w:rsidP="00587B30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B6F2A" w14:textId="57CF2944" w:rsidR="00587B30" w:rsidRDefault="00587B30" w:rsidP="00587B30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912917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62D1" w14:textId="339EAC76" w:rsidR="00587B30" w:rsidRDefault="00587B30" w:rsidP="00587B30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W-2 Wojciech Grabarczyk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CD7D" w14:textId="61D70D31" w:rsidR="00587B30" w:rsidRDefault="00587B30" w:rsidP="00587B30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gnanów 45A, 26-300 Wygnanó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AD48E" w14:textId="44213566" w:rsidR="00587B30" w:rsidRDefault="00587B30" w:rsidP="00587B30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2A5B06">
              <w:t>01.08 – 03.11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92281" w14:textId="463F713A" w:rsidR="00587B30" w:rsidRDefault="00587B30" w:rsidP="00587B30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B77792">
              <w:t>7:00-15:00</w:t>
            </w:r>
          </w:p>
        </w:tc>
      </w:tr>
      <w:tr w:rsidR="00587B30" w:rsidRPr="00811550" w14:paraId="6155FB52" w14:textId="77777777" w:rsidTr="00C954A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9A94F" w14:textId="23AE8375" w:rsidR="00587B30" w:rsidRDefault="00587B30" w:rsidP="00587B30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0848" w14:textId="416F0A84" w:rsidR="00587B30" w:rsidRDefault="00587B30" w:rsidP="00587B30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912917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57B1" w14:textId="694AF33F" w:rsidR="00587B30" w:rsidRDefault="00587B30" w:rsidP="00587B30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W-2 Wojciech Grabarczyk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2194" w14:textId="1221F150" w:rsidR="00587B30" w:rsidRDefault="00587B30" w:rsidP="00587B30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gnanów 45A, 26-300 Wygnanó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10368" w14:textId="490A7341" w:rsidR="00587B30" w:rsidRDefault="00587B30" w:rsidP="00587B30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2A5B06">
              <w:t>01.08 – 03.11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C820D" w14:textId="0AE78601" w:rsidR="00587B30" w:rsidRDefault="00587B30" w:rsidP="00587B30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B77792">
              <w:t>7:00-15:00</w:t>
            </w:r>
          </w:p>
        </w:tc>
      </w:tr>
      <w:tr w:rsidR="00587B30" w:rsidRPr="00811550" w14:paraId="3ED5D4C1" w14:textId="77777777" w:rsidTr="00C954A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76762" w14:textId="3CB11C9D" w:rsidR="00587B30" w:rsidRDefault="00587B30" w:rsidP="00587B30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5F856" w14:textId="5BF34A9C" w:rsidR="00587B30" w:rsidRDefault="00587B30" w:rsidP="00587B30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912917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DE00" w14:textId="7B62A38E" w:rsidR="00587B30" w:rsidRDefault="00587B30" w:rsidP="00587B30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W-2 Wojciech Grabarczyk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68E9" w14:textId="3B333BBE" w:rsidR="00587B30" w:rsidRDefault="00587B30" w:rsidP="00587B30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gnanów 45A, 26-300 Wygnanó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6945A" w14:textId="30F45F5A" w:rsidR="00587B30" w:rsidRDefault="00587B30" w:rsidP="00587B30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2A5B06">
              <w:t>01.08 – 03.11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61524" w14:textId="6F0C9639" w:rsidR="00587B30" w:rsidRDefault="00587B30" w:rsidP="00587B30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B77792">
              <w:t>7:00-15:00</w:t>
            </w:r>
          </w:p>
        </w:tc>
      </w:tr>
      <w:tr w:rsidR="00975672" w:rsidRPr="00811550" w14:paraId="69F56B23" w14:textId="77777777" w:rsidTr="00C954A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FBF50" w14:textId="14AF3AED" w:rsidR="00975672" w:rsidRDefault="00975672" w:rsidP="00975672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B39AE" w14:textId="1F8228A7" w:rsidR="00975672" w:rsidRDefault="00975672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912917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84FA" w14:textId="12297F77" w:rsidR="00975672" w:rsidRDefault="00975672" w:rsidP="00975672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SEN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5093" w14:textId="3787ABE9" w:rsidR="00975672" w:rsidRDefault="00975672" w:rsidP="00975672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oczno ul. Piotrkowska 65, 26-300 Opoczno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1E481" w14:textId="0F8C2556" w:rsidR="00975672" w:rsidRDefault="00587B30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587B30">
              <w:rPr>
                <w:rFonts w:cs="Times New Roman"/>
                <w:sz w:val="20"/>
                <w:szCs w:val="20"/>
              </w:rPr>
              <w:t>05.08 –04 .12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7FF2F" w14:textId="48B41478" w:rsidR="00975672" w:rsidRDefault="00587B30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587B30">
              <w:rPr>
                <w:rFonts w:cs="Times New Roman"/>
                <w:sz w:val="20"/>
                <w:szCs w:val="20"/>
              </w:rPr>
              <w:t>7:00-15:00</w:t>
            </w:r>
          </w:p>
        </w:tc>
      </w:tr>
      <w:tr w:rsidR="00975672" w:rsidRPr="00811550" w14:paraId="27822735" w14:textId="77777777" w:rsidTr="00C954A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C1F58" w14:textId="221D05A1" w:rsidR="00975672" w:rsidRDefault="00975672" w:rsidP="00975672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B2F96" w14:textId="5F5E4A4F" w:rsidR="00975672" w:rsidRDefault="00975672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912917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654F" w14:textId="5D0BBBE4" w:rsidR="00975672" w:rsidRDefault="00975672" w:rsidP="00975672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acownia Protetyczna Barba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rauch</w:t>
            </w:r>
            <w:proofErr w:type="spellEnd"/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5D0B" w14:textId="6ADAD2D9" w:rsidR="00975672" w:rsidRDefault="00975672" w:rsidP="00975672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oczno ul. szpitalna 1, 26-300 Opoczno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24490" w14:textId="1948208B" w:rsidR="00975672" w:rsidRDefault="00587B30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8. – 09.12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D32C8" w14:textId="6A1EFAC7" w:rsidR="00975672" w:rsidRDefault="00587B30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587B30">
              <w:rPr>
                <w:rFonts w:cs="Times New Roman"/>
                <w:sz w:val="20"/>
                <w:szCs w:val="20"/>
              </w:rPr>
              <w:t>7:00-15:00</w:t>
            </w:r>
          </w:p>
        </w:tc>
      </w:tr>
      <w:tr w:rsidR="00975672" w:rsidRPr="00811550" w14:paraId="438DAF14" w14:textId="77777777" w:rsidTr="00C954A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6DC2B" w14:textId="04756B6A" w:rsidR="00975672" w:rsidRDefault="00975672" w:rsidP="00975672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7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93523" w14:textId="3F55A904" w:rsidR="00975672" w:rsidRDefault="00975672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912917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5F8B" w14:textId="2633F47E" w:rsidR="00975672" w:rsidRDefault="00975672" w:rsidP="00975672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ach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ux</w:t>
            </w:r>
            <w:proofErr w:type="spellEnd"/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63EA" w14:textId="67D7BA6D" w:rsidR="00975672" w:rsidRDefault="00975672" w:rsidP="00975672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maszów Mazowiecki ul. Prosta 19, 97-200 Tomaszów Mazowiecki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3CAC4" w14:textId="0D5D14AB" w:rsidR="00975672" w:rsidRDefault="00975672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t>25</w:t>
            </w:r>
            <w:r w:rsidRPr="002A5B06">
              <w:t xml:space="preserve">.08 – </w:t>
            </w:r>
            <w:r>
              <w:t>24</w:t>
            </w:r>
            <w:r w:rsidRPr="002A5B06">
              <w:t>.11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6BB56" w14:textId="07B38A91" w:rsidR="00975672" w:rsidRDefault="00587B30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:00- 16:00</w:t>
            </w:r>
          </w:p>
        </w:tc>
      </w:tr>
      <w:tr w:rsidR="00975672" w:rsidRPr="00811550" w14:paraId="3E9CCB0E" w14:textId="77777777" w:rsidTr="00C954A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26E21" w14:textId="73F1B9A9" w:rsidR="00975672" w:rsidRDefault="00975672" w:rsidP="00975672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8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7B5FC" w14:textId="5441E302" w:rsidR="00975672" w:rsidRDefault="00975672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912917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881F" w14:textId="3237575F" w:rsidR="00975672" w:rsidRDefault="00975672" w:rsidP="00975672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ach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ux</w:t>
            </w:r>
            <w:proofErr w:type="spellEnd"/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E59A" w14:textId="5A17E181" w:rsidR="00975672" w:rsidRDefault="00975672" w:rsidP="00975672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maszów Mazowiecki ul. Prosta 19, 97-200 Tomaszów Mazowiecki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424B5" w14:textId="46EE9F2A" w:rsidR="00975672" w:rsidRDefault="00975672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975672">
              <w:rPr>
                <w:rFonts w:cs="Times New Roman"/>
                <w:sz w:val="20"/>
                <w:szCs w:val="20"/>
              </w:rPr>
              <w:t>25.08 – 24.11.2020 r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0EC7A" w14:textId="7F3CC97F" w:rsidR="00975672" w:rsidRDefault="00587B30" w:rsidP="0097567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:00 – 16:00</w:t>
            </w:r>
          </w:p>
        </w:tc>
      </w:tr>
      <w:tr w:rsidR="0015379F" w:rsidRPr="00811550" w14:paraId="4642AE40" w14:textId="77777777" w:rsidTr="0081496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69D8C" w14:textId="7BF3576E" w:rsidR="0015379F" w:rsidRDefault="0015379F" w:rsidP="0015379F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9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6C5F3" w14:textId="7EAE946C" w:rsidR="0015379F" w:rsidRDefault="0015379F" w:rsidP="001537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912917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4B6B2" w14:textId="6AA33007" w:rsidR="0015379F" w:rsidRDefault="0015379F" w:rsidP="0015379F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B DACH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1A613" w14:textId="1715F5CB" w:rsidR="0015379F" w:rsidRDefault="0015379F" w:rsidP="0015379F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zianki nr 40A, 97-216 Czerniewice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D17D2" w14:textId="445A02D5" w:rsidR="0015379F" w:rsidRDefault="00B70A5A" w:rsidP="001537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9 – 09.01.202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7A2F0" w14:textId="1A67D064" w:rsidR="0015379F" w:rsidRDefault="0015379F" w:rsidP="001537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:00-15:00</w:t>
            </w:r>
          </w:p>
        </w:tc>
      </w:tr>
      <w:tr w:rsidR="0015379F" w:rsidRPr="00811550" w14:paraId="1F9C6C24" w14:textId="77777777" w:rsidTr="0081496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DE7E6" w14:textId="02B9B734" w:rsidR="0015379F" w:rsidRDefault="0015379F" w:rsidP="0015379F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0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6647C" w14:textId="0A80E521" w:rsidR="0015379F" w:rsidRDefault="0015379F" w:rsidP="001537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912917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99B53" w14:textId="11766213" w:rsidR="0015379F" w:rsidRDefault="0015379F" w:rsidP="0015379F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zedsiębiorstwo Handlu i Usług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lid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rzegorz Gałecki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858946B" w14:textId="40832970" w:rsidR="0015379F" w:rsidRDefault="0015379F" w:rsidP="0015379F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tara Wieś ul. Bracka 13, 05-830 Nadarzyn (Praca na terenie województwa Łódzkiego, Tomaszów Mazowiecki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2C1D5" w14:textId="3BFBAD2D" w:rsidR="0015379F" w:rsidRDefault="00B70A5A" w:rsidP="001537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9 – 09.01.202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2F70D" w14:textId="458E0929" w:rsidR="0015379F" w:rsidRDefault="0015379F" w:rsidP="001537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:00-16:00</w:t>
            </w:r>
          </w:p>
        </w:tc>
      </w:tr>
      <w:tr w:rsidR="008E4FCC" w:rsidRPr="00811550" w14:paraId="54E74BBB" w14:textId="77777777" w:rsidTr="0081496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FF1F" w14:textId="0D801A10" w:rsidR="008E4FCC" w:rsidRDefault="008E4FCC" w:rsidP="0015379F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1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D470B" w14:textId="21D055A5" w:rsidR="008E4FCC" w:rsidRPr="00912917" w:rsidRDefault="008E4FCC" w:rsidP="001537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E4FCC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B315B" w14:textId="52E8CEE5" w:rsidR="008E4FCC" w:rsidRDefault="00277053" w:rsidP="00153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053">
              <w:rPr>
                <w:rFonts w:ascii="Arial" w:hAnsi="Arial" w:cs="Arial"/>
                <w:color w:val="000000"/>
                <w:sz w:val="20"/>
                <w:szCs w:val="20"/>
              </w:rPr>
              <w:t>Edukator Kazimiera Frączak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AC17163" w14:textId="32C0AF8B" w:rsidR="008E4FCC" w:rsidRDefault="00277053" w:rsidP="0015379F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277053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Opoczno ul. Kopernika 5D, 26-300 Opoczno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AA39" w14:textId="11F129EC" w:rsidR="008E4FCC" w:rsidRDefault="00851282" w:rsidP="00851282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9.2020 – 23.01.202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A1C94" w14:textId="331C0C91" w:rsidR="008E4FCC" w:rsidRDefault="00851282" w:rsidP="0015379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:00-16:00</w:t>
            </w:r>
          </w:p>
        </w:tc>
      </w:tr>
      <w:tr w:rsidR="00E23493" w:rsidRPr="00811550" w14:paraId="3AA45FC4" w14:textId="77777777" w:rsidTr="00956AB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12956" w14:textId="70477A1B" w:rsidR="00E23493" w:rsidRDefault="00E23493" w:rsidP="00E23493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42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BB15D" w14:textId="472C8759" w:rsidR="00E23493" w:rsidRPr="00912917" w:rsidRDefault="00E23493" w:rsidP="00E23493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E4FCC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C036EC" w14:textId="184720D9" w:rsidR="00E23493" w:rsidRDefault="00277053" w:rsidP="00E234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053">
              <w:rPr>
                <w:rFonts w:ascii="Arial" w:hAnsi="Arial" w:cs="Arial"/>
                <w:color w:val="000000"/>
                <w:sz w:val="20"/>
                <w:szCs w:val="20"/>
              </w:rPr>
              <w:t>E-STRADA Klaudia Musiała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07B236" w14:textId="7D281B46" w:rsidR="00E23493" w:rsidRDefault="00851282" w:rsidP="00E2349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851282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851282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zapliniecka</w:t>
            </w:r>
            <w:proofErr w:type="spellEnd"/>
            <w:r w:rsidRPr="00851282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5/124, 97-400 Bełcható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C771E" w14:textId="43D7F566" w:rsidR="00E23493" w:rsidRDefault="00892792" w:rsidP="00E23493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0.2020 – 31.01.202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287E6" w14:textId="53353901" w:rsidR="00E23493" w:rsidRDefault="00555F71" w:rsidP="00E23493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:00 – 16:00</w:t>
            </w:r>
          </w:p>
        </w:tc>
      </w:tr>
      <w:tr w:rsidR="00E23493" w:rsidRPr="00811550" w14:paraId="73306939" w14:textId="77777777" w:rsidTr="00956AB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ABA8B" w14:textId="030AFFBB" w:rsidR="00E23493" w:rsidRDefault="00E23493" w:rsidP="00E23493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3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4642" w14:textId="76E218F0" w:rsidR="00E23493" w:rsidRPr="00912917" w:rsidRDefault="00E23493" w:rsidP="00E23493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E4FCC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B3B0AB2" w14:textId="086F9E4A" w:rsidR="00E23493" w:rsidRDefault="00E23493" w:rsidP="00E234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of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Jacek Szymański 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163BC4" w14:textId="25211F68" w:rsidR="00E23493" w:rsidRDefault="00E23493" w:rsidP="00E2349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fryka 7, 26-330 Żarnów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F6D4D" w14:textId="099836AF" w:rsidR="00E23493" w:rsidRDefault="00892792" w:rsidP="00E23493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10.2020 – 01.02.202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0E511" w14:textId="1E9AABAD" w:rsidR="00E23493" w:rsidRDefault="00555F71" w:rsidP="00E23493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:00 – 15:00</w:t>
            </w:r>
          </w:p>
        </w:tc>
      </w:tr>
      <w:tr w:rsidR="00E23493" w:rsidRPr="00811550" w14:paraId="4550D893" w14:textId="77777777" w:rsidTr="00B9207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1992C" w14:textId="77124792" w:rsidR="00E23493" w:rsidRDefault="00E23493" w:rsidP="00E23493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4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DE69B" w14:textId="66CAA759" w:rsidR="00E23493" w:rsidRPr="00912917" w:rsidRDefault="00E23493" w:rsidP="00E23493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E4FCC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A495F0" w14:textId="3D183DC5" w:rsidR="00E23493" w:rsidRDefault="00E23493" w:rsidP="00E234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of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Jacek Szymański 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18D28E" w14:textId="02BE9747" w:rsidR="00E23493" w:rsidRDefault="00E23493" w:rsidP="00E2349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fryka 7, 26-330 Żarnów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27E89" w14:textId="5556F979" w:rsidR="00E23493" w:rsidRDefault="00892792" w:rsidP="00E23493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10.2020 – 01.02.202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D054B" w14:textId="45ACB38D" w:rsidR="00E23493" w:rsidRDefault="00555F71" w:rsidP="00E23493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:00 – 15:00</w:t>
            </w:r>
          </w:p>
        </w:tc>
      </w:tr>
      <w:tr w:rsidR="00E23493" w:rsidRPr="00811550" w14:paraId="583362D3" w14:textId="77777777" w:rsidTr="00981FC9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5DC99" w14:textId="135F0664" w:rsidR="00E23493" w:rsidRDefault="00E23493" w:rsidP="00E23493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5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C9213" w14:textId="0578F67C" w:rsidR="00E23493" w:rsidRPr="00912917" w:rsidRDefault="00E23493" w:rsidP="00E23493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E4FCC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1ACE174" w14:textId="0D2B5FBD" w:rsidR="00E23493" w:rsidRDefault="00E23493" w:rsidP="00E234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EUROPA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521767" w14:textId="0223F0F8" w:rsidR="00E23493" w:rsidRDefault="00E23493" w:rsidP="00E2349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maszów Mazowiecki ul. Szeroka 11/7 m.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8925A" w14:textId="337569CB" w:rsidR="00E23493" w:rsidRDefault="00892792" w:rsidP="00E23493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10.2020 – 04.02.202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3488E" w14:textId="48782CD0" w:rsidR="00E23493" w:rsidRDefault="00555F71" w:rsidP="00E23493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:00 – 16:00</w:t>
            </w:r>
          </w:p>
        </w:tc>
      </w:tr>
      <w:tr w:rsidR="00E23493" w:rsidRPr="00811550" w14:paraId="7B0FD347" w14:textId="77777777" w:rsidTr="00981FC9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3206E" w14:textId="02C08AC7" w:rsidR="00E23493" w:rsidRDefault="00E23493" w:rsidP="00E23493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6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FE564" w14:textId="3F254FA9" w:rsidR="00E23493" w:rsidRPr="00912917" w:rsidRDefault="00E23493" w:rsidP="00E23493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E4FCC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700778" w14:textId="5404840A" w:rsidR="00E23493" w:rsidRDefault="00E23493" w:rsidP="00E234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EUROPA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DB4DC7" w14:textId="37DFFAC3" w:rsidR="00E23493" w:rsidRDefault="00E23493" w:rsidP="00E2349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maszów Mazowiecki ul. Szeroka 11/7 m.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39433" w14:textId="0E0AA141" w:rsidR="00E23493" w:rsidRDefault="00892792" w:rsidP="00E23493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892792">
              <w:rPr>
                <w:rFonts w:cs="Times New Roman"/>
                <w:sz w:val="20"/>
                <w:szCs w:val="20"/>
              </w:rPr>
              <w:t>05.10.2020 – 04.02.202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93840" w14:textId="318BA8F0" w:rsidR="00E23493" w:rsidRDefault="00555F71" w:rsidP="00E23493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:00 – 16:00</w:t>
            </w:r>
          </w:p>
        </w:tc>
      </w:tr>
      <w:tr w:rsidR="00302467" w:rsidRPr="00811550" w14:paraId="4472BE87" w14:textId="77777777" w:rsidTr="00431D6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70743" w14:textId="1E7820B6" w:rsidR="00302467" w:rsidRDefault="00302467" w:rsidP="003024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7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E7B3E" w14:textId="21A22A69" w:rsidR="00302467" w:rsidRPr="008E4FCC" w:rsidRDefault="00302467" w:rsidP="003024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D0818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1AD48F" w14:textId="584EFEBA" w:rsidR="00302467" w:rsidRDefault="00302467" w:rsidP="00302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gdalena Karaś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596663" w14:textId="5FD33892" w:rsidR="00302467" w:rsidRDefault="00302467" w:rsidP="00302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Główna 27, 97-200 Cekanów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FB9C824" w14:textId="026C7C72" w:rsidR="00302467" w:rsidRPr="00892792" w:rsidRDefault="00302467" w:rsidP="003024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.10.2020 – 6.02.202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07A9" w14:textId="6D42490C" w:rsidR="00302467" w:rsidRDefault="00302467" w:rsidP="003024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13A87">
              <w:rPr>
                <w:rFonts w:cs="Times New Roman"/>
                <w:sz w:val="20"/>
                <w:szCs w:val="20"/>
              </w:rPr>
              <w:t>8:00 – 16:00</w:t>
            </w:r>
          </w:p>
        </w:tc>
        <w:bookmarkStart w:id="0" w:name="_GoBack"/>
        <w:bookmarkEnd w:id="0"/>
      </w:tr>
      <w:tr w:rsidR="00302467" w:rsidRPr="00811550" w14:paraId="739AA2FD" w14:textId="77777777" w:rsidTr="00431D6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41C9C" w14:textId="1AE83594" w:rsidR="00302467" w:rsidRDefault="00302467" w:rsidP="003024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8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A3ECD" w14:textId="6541C939" w:rsidR="00302467" w:rsidRPr="008E4FCC" w:rsidRDefault="00302467" w:rsidP="003024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D0818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D805CF" w14:textId="698F0CAB" w:rsidR="00302467" w:rsidRDefault="00302467" w:rsidP="00302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hrustowicz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Maksymilian. Zaopatrzenie rolnictwa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63922F" w14:textId="452E2922" w:rsidR="00302467" w:rsidRDefault="00302467" w:rsidP="00302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ukowiec Opoczyński 11a, 26-300 Bukowiec Opoczyński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2EBC4D8" w14:textId="0D0B72A5" w:rsidR="00302467" w:rsidRPr="00892792" w:rsidRDefault="00302467" w:rsidP="003024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.11.2020 – 22.03.202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B514C" w14:textId="22F937A4" w:rsidR="00302467" w:rsidRDefault="00302467" w:rsidP="003024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13A87">
              <w:rPr>
                <w:rFonts w:cs="Times New Roman"/>
                <w:sz w:val="20"/>
                <w:szCs w:val="20"/>
              </w:rPr>
              <w:t>8:00 – 16:00</w:t>
            </w:r>
          </w:p>
        </w:tc>
      </w:tr>
      <w:tr w:rsidR="00302467" w:rsidRPr="00811550" w14:paraId="34BB545A" w14:textId="77777777" w:rsidTr="00431D6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BCC52" w14:textId="6803437E" w:rsidR="00302467" w:rsidRDefault="00302467" w:rsidP="003024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9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A2028" w14:textId="27D169B3" w:rsidR="00302467" w:rsidRPr="008E4FCC" w:rsidRDefault="00302467" w:rsidP="003024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D0818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008B7A" w14:textId="2FE5F9ED" w:rsidR="00302467" w:rsidRDefault="00302467" w:rsidP="00302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FPHU TEDPOL Tadeusz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rześlak</w:t>
            </w:r>
            <w:proofErr w:type="spellEnd"/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DF3A535" w14:textId="16ECCD01" w:rsidR="00302467" w:rsidRDefault="00302467" w:rsidP="00302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Lewa 17/23/13, ul. Tomaszów Mazowiecki 97-200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15AC96" w14:textId="752C1FD5" w:rsidR="00302467" w:rsidRPr="00892792" w:rsidRDefault="00302467" w:rsidP="003024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.11.2020 – 22.03.202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AB12A" w14:textId="4DD84B58" w:rsidR="00302467" w:rsidRDefault="00302467" w:rsidP="003024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13A87">
              <w:rPr>
                <w:rFonts w:cs="Times New Roman"/>
                <w:sz w:val="20"/>
                <w:szCs w:val="20"/>
              </w:rPr>
              <w:t>8:00 – 16:00</w:t>
            </w:r>
          </w:p>
        </w:tc>
      </w:tr>
      <w:tr w:rsidR="00302467" w:rsidRPr="00811550" w14:paraId="2BB9F5EF" w14:textId="77777777" w:rsidTr="00C76F3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FCE19" w14:textId="23B2436B" w:rsidR="00302467" w:rsidRDefault="00302467" w:rsidP="003024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0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260E9" w14:textId="27D0B146" w:rsidR="00302467" w:rsidRPr="008E4FCC" w:rsidRDefault="00302467" w:rsidP="003024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D0818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3C9D97" w14:textId="24B1D1F7" w:rsidR="00302467" w:rsidRDefault="00302467" w:rsidP="00302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FPHU TEDPOL Tadeusz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rześlak</w:t>
            </w:r>
            <w:proofErr w:type="spellEnd"/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876869D" w14:textId="15815610" w:rsidR="00302467" w:rsidRDefault="00302467" w:rsidP="00302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Lewa 17/23/13, ul. Tomaszów Mazowiecki 97-200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7304A" w14:textId="6A0F1076" w:rsidR="00302467" w:rsidRPr="00892792" w:rsidRDefault="00302467" w:rsidP="003024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BA1C5D">
              <w:rPr>
                <w:rFonts w:ascii="Calibri" w:hAnsi="Calibri"/>
                <w:color w:val="000000"/>
                <w:sz w:val="20"/>
                <w:szCs w:val="20"/>
              </w:rPr>
              <w:t>23.11.2020 – 22.03.202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47F71" w14:textId="7DCF54B8" w:rsidR="00302467" w:rsidRDefault="00302467" w:rsidP="003024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13A87">
              <w:rPr>
                <w:rFonts w:cs="Times New Roman"/>
                <w:sz w:val="20"/>
                <w:szCs w:val="20"/>
              </w:rPr>
              <w:t>8:00 – 16:00</w:t>
            </w:r>
          </w:p>
        </w:tc>
      </w:tr>
      <w:tr w:rsidR="00302467" w:rsidRPr="00811550" w14:paraId="0764A80E" w14:textId="77777777" w:rsidTr="00C76F3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E7CCF" w14:textId="14AA40B5" w:rsidR="00302467" w:rsidRDefault="00302467" w:rsidP="003024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1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6EE69" w14:textId="0C2D9B95" w:rsidR="00302467" w:rsidRPr="008E4FCC" w:rsidRDefault="00302467" w:rsidP="003024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D0818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B350A7C" w14:textId="54D0B48A" w:rsidR="00302467" w:rsidRDefault="00302467" w:rsidP="00302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FPHU TEDPOL Tadeusz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rześlak</w:t>
            </w:r>
            <w:proofErr w:type="spellEnd"/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E016CF" w14:textId="1DCF6E38" w:rsidR="00302467" w:rsidRDefault="00302467" w:rsidP="00302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Lewa 17/23/13, ul. Tomaszów Mazowiecki 97-200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7BBEB" w14:textId="52F03F78" w:rsidR="00302467" w:rsidRPr="00892792" w:rsidRDefault="00302467" w:rsidP="003024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BA1C5D">
              <w:rPr>
                <w:rFonts w:ascii="Calibri" w:hAnsi="Calibri"/>
                <w:color w:val="000000"/>
                <w:sz w:val="20"/>
                <w:szCs w:val="20"/>
              </w:rPr>
              <w:t>23.11.2020 – 22.03.202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11377" w14:textId="15F20A50" w:rsidR="00302467" w:rsidRDefault="00302467" w:rsidP="003024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13A87">
              <w:rPr>
                <w:rFonts w:cs="Times New Roman"/>
                <w:sz w:val="20"/>
                <w:szCs w:val="20"/>
              </w:rPr>
              <w:t>8:00 – 16:00</w:t>
            </w:r>
          </w:p>
        </w:tc>
      </w:tr>
      <w:tr w:rsidR="00302467" w:rsidRPr="00811550" w14:paraId="4446E895" w14:textId="77777777" w:rsidTr="00C76F3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FE340" w14:textId="1F84C679" w:rsidR="00302467" w:rsidRDefault="00302467" w:rsidP="003024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2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DD0A4" w14:textId="4CB64BBD" w:rsidR="00302467" w:rsidRPr="008E4FCC" w:rsidRDefault="00302467" w:rsidP="003024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D0818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09D482" w14:textId="65AAFABB" w:rsidR="00302467" w:rsidRDefault="00302467" w:rsidP="00302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iepubliczny zakład opieki zdrowotnej w Żarnowi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2A4A27" w14:textId="39C41BFB" w:rsidR="00302467" w:rsidRDefault="00302467" w:rsidP="00302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Żarnów ul. Wolności 4, 26-330 Żarnów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BAC96" w14:textId="05727EC1" w:rsidR="00302467" w:rsidRPr="00892792" w:rsidRDefault="00302467" w:rsidP="003024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BA1C5D">
              <w:rPr>
                <w:rFonts w:ascii="Calibri" w:hAnsi="Calibri"/>
                <w:color w:val="000000"/>
                <w:sz w:val="20"/>
                <w:szCs w:val="20"/>
              </w:rPr>
              <w:t>23.11.2020 – 22.03.202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8B7FB" w14:textId="01824F18" w:rsidR="00302467" w:rsidRDefault="00302467" w:rsidP="003024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13A87">
              <w:rPr>
                <w:rFonts w:cs="Times New Roman"/>
                <w:sz w:val="20"/>
                <w:szCs w:val="20"/>
              </w:rPr>
              <w:t>8:00 – 16:00</w:t>
            </w:r>
          </w:p>
        </w:tc>
      </w:tr>
      <w:tr w:rsidR="00302467" w:rsidRPr="00811550" w14:paraId="665E7CE6" w14:textId="77777777" w:rsidTr="00C76F3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57225" w14:textId="76626D42" w:rsidR="00302467" w:rsidRDefault="00302467" w:rsidP="003024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3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8E35D" w14:textId="08847CBD" w:rsidR="00302467" w:rsidRPr="008E4FCC" w:rsidRDefault="00302467" w:rsidP="003024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D0818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C072C3F" w14:textId="6B61C7A6" w:rsidR="00302467" w:rsidRDefault="00302467" w:rsidP="00302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rząd Gminy Żarnów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A392EF8" w14:textId="33724A85" w:rsidR="00302467" w:rsidRDefault="00302467" w:rsidP="00302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Żarnów ul. Opoczyńska 5, 26-330 Żarnów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BE83C" w14:textId="7446205D" w:rsidR="00302467" w:rsidRPr="00892792" w:rsidRDefault="00302467" w:rsidP="003024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BA1C5D">
              <w:rPr>
                <w:rFonts w:ascii="Calibri" w:hAnsi="Calibri"/>
                <w:color w:val="000000"/>
                <w:sz w:val="20"/>
                <w:szCs w:val="20"/>
              </w:rPr>
              <w:t>23.11.2020 – 22.03.202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947A5" w14:textId="7F210FC0" w:rsidR="00302467" w:rsidRDefault="00302467" w:rsidP="003024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13A87">
              <w:rPr>
                <w:rFonts w:cs="Times New Roman"/>
                <w:sz w:val="20"/>
                <w:szCs w:val="20"/>
              </w:rPr>
              <w:t>8:00 – 16:00</w:t>
            </w:r>
          </w:p>
        </w:tc>
      </w:tr>
      <w:tr w:rsidR="00302467" w:rsidRPr="00811550" w14:paraId="249FF70E" w14:textId="77777777" w:rsidTr="00C76F3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A7C6A" w14:textId="531CB6C8" w:rsidR="00302467" w:rsidRDefault="00302467" w:rsidP="003024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4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3C7D3" w14:textId="5DB2016D" w:rsidR="00302467" w:rsidRPr="008E4FCC" w:rsidRDefault="00302467" w:rsidP="003024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D0818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05B0E9" w14:textId="213524D7" w:rsidR="00302467" w:rsidRDefault="00302467" w:rsidP="00302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rząd Gminy Żarnów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460AA85" w14:textId="42A19E18" w:rsidR="00302467" w:rsidRDefault="00302467" w:rsidP="00302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Żarnów ul. Opoczyńska 5, 26-330 Żarnów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A7BEB" w14:textId="63D1527B" w:rsidR="00302467" w:rsidRPr="00892792" w:rsidRDefault="00302467" w:rsidP="003024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BA1C5D">
              <w:rPr>
                <w:rFonts w:ascii="Calibri" w:hAnsi="Calibri"/>
                <w:color w:val="000000"/>
                <w:sz w:val="20"/>
                <w:szCs w:val="20"/>
              </w:rPr>
              <w:t>23.11.2020 – 22.03.202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0CAC7" w14:textId="32663642" w:rsidR="00302467" w:rsidRDefault="00302467" w:rsidP="003024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13A87">
              <w:rPr>
                <w:rFonts w:cs="Times New Roman"/>
                <w:sz w:val="20"/>
                <w:szCs w:val="20"/>
              </w:rPr>
              <w:t>8:00 – 16:00</w:t>
            </w:r>
          </w:p>
        </w:tc>
      </w:tr>
      <w:tr w:rsidR="00302467" w:rsidRPr="00811550" w14:paraId="739787B1" w14:textId="77777777" w:rsidTr="00C76F3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5A7DC" w14:textId="5F9A5DCD" w:rsidR="00302467" w:rsidRDefault="00302467" w:rsidP="003024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5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5593F" w14:textId="10ED973B" w:rsidR="00302467" w:rsidRPr="008E4FCC" w:rsidRDefault="00302467" w:rsidP="003024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D0818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8D93D0" w14:textId="0ED31790" w:rsidR="00302467" w:rsidRDefault="00302467" w:rsidP="00302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rząd Gminy Żarnów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86C68CD" w14:textId="4D3AC706" w:rsidR="00302467" w:rsidRDefault="00302467" w:rsidP="00302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Żarnów ul. Opoczyńska 5, 26-330 Żarnów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D834B" w14:textId="33C07172" w:rsidR="00302467" w:rsidRPr="00892792" w:rsidRDefault="00302467" w:rsidP="003024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BA1C5D">
              <w:rPr>
                <w:rFonts w:ascii="Calibri" w:hAnsi="Calibri"/>
                <w:color w:val="000000"/>
                <w:sz w:val="20"/>
                <w:szCs w:val="20"/>
              </w:rPr>
              <w:t>23.11.2020 – 22.03.202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2DA25" w14:textId="163C4A96" w:rsidR="00302467" w:rsidRDefault="00302467" w:rsidP="003024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13A87">
              <w:rPr>
                <w:rFonts w:cs="Times New Roman"/>
                <w:sz w:val="20"/>
                <w:szCs w:val="20"/>
              </w:rPr>
              <w:t>8:00 – 16:00</w:t>
            </w:r>
          </w:p>
        </w:tc>
      </w:tr>
      <w:tr w:rsidR="00302467" w:rsidRPr="00811550" w14:paraId="5D1ED41F" w14:textId="77777777" w:rsidTr="00817C6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D91BB" w14:textId="03A7E4BF" w:rsidR="00302467" w:rsidRDefault="00302467" w:rsidP="003024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6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C734C" w14:textId="05CF63BE" w:rsidR="00302467" w:rsidRPr="008E4FCC" w:rsidRDefault="00302467" w:rsidP="003024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D0818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B00592" w14:textId="533B9F6A" w:rsidR="00302467" w:rsidRDefault="00302467" w:rsidP="00302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HU KAMEKS Gołąb Agnieszka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D29F82" w14:textId="62F215E2" w:rsidR="00302467" w:rsidRDefault="00302467" w:rsidP="00302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ębenicach 48, 26-330 Żarnów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E2688" w14:textId="73B1D425" w:rsidR="00302467" w:rsidRPr="00892792" w:rsidRDefault="00302467" w:rsidP="003024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F1256B">
              <w:rPr>
                <w:rFonts w:ascii="Calibri" w:hAnsi="Calibri"/>
                <w:color w:val="000000"/>
                <w:sz w:val="20"/>
                <w:szCs w:val="20"/>
              </w:rPr>
              <w:t>23.11.2020 – 22.03.202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8DCE4" w14:textId="22061058" w:rsidR="00302467" w:rsidRDefault="00302467" w:rsidP="003024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13A87">
              <w:rPr>
                <w:rFonts w:cs="Times New Roman"/>
                <w:sz w:val="20"/>
                <w:szCs w:val="20"/>
              </w:rPr>
              <w:t>8:00 – 16:00</w:t>
            </w:r>
          </w:p>
        </w:tc>
      </w:tr>
      <w:tr w:rsidR="00302467" w:rsidRPr="00811550" w14:paraId="1A50F267" w14:textId="77777777" w:rsidTr="00817C6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C8A13" w14:textId="48A37A94" w:rsidR="00302467" w:rsidRDefault="00302467" w:rsidP="00302467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7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9A218" w14:textId="00321112" w:rsidR="00302467" w:rsidRPr="008E4FCC" w:rsidRDefault="00302467" w:rsidP="003024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D0818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9C2620" w14:textId="315F96E0" w:rsidR="00302467" w:rsidRDefault="00302467" w:rsidP="00302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HU KAMEKS Gołąb Agnieszka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6F54F8" w14:textId="7C3E5DBC" w:rsidR="00302467" w:rsidRDefault="00302467" w:rsidP="00302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ębenicach 48, 26-330 Żarnów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B828B" w14:textId="7C62AD60" w:rsidR="00302467" w:rsidRPr="00892792" w:rsidRDefault="00302467" w:rsidP="003024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F1256B">
              <w:rPr>
                <w:rFonts w:ascii="Calibri" w:hAnsi="Calibri"/>
                <w:color w:val="000000"/>
                <w:sz w:val="20"/>
                <w:szCs w:val="20"/>
              </w:rPr>
              <w:t>23.11.2020 – 22.03.202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BB6CF" w14:textId="5DADCE1E" w:rsidR="00302467" w:rsidRDefault="00302467" w:rsidP="00302467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13A87">
              <w:rPr>
                <w:rFonts w:cs="Times New Roman"/>
                <w:sz w:val="20"/>
                <w:szCs w:val="20"/>
              </w:rPr>
              <w:t>8:00 – 16:00</w:t>
            </w:r>
          </w:p>
        </w:tc>
      </w:tr>
      <w:tr w:rsidR="00750BFD" w:rsidRPr="00811550" w14:paraId="6F53F0B0" w14:textId="77777777" w:rsidTr="00817C6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182C" w14:textId="41C54776" w:rsidR="00750BFD" w:rsidRDefault="00750BFD" w:rsidP="00750BFD">
            <w:pPr>
              <w:spacing w:after="20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8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C1B67" w14:textId="1BC596FD" w:rsidR="00750BFD" w:rsidRPr="008E4FCC" w:rsidRDefault="00750BFD" w:rsidP="00750BFD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D0818">
              <w:rPr>
                <w:rFonts w:cs="Times New Roman"/>
                <w:sz w:val="20"/>
                <w:szCs w:val="20"/>
              </w:rPr>
              <w:t>1 osoba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93FE37" w14:textId="3B2BE265" w:rsidR="00750BFD" w:rsidRDefault="00750BFD" w:rsidP="00750B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TAGRAM Sp. z o.o.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8C8A97" w14:textId="7F9EDEF1" w:rsidR="00750BFD" w:rsidRDefault="00750BFD" w:rsidP="00750B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ronów 37A, 26-330 Żarnów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D95CE" w14:textId="732198E8" w:rsidR="00750BFD" w:rsidRPr="00892792" w:rsidRDefault="00094D4F" w:rsidP="00094D4F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  <w:r w:rsidR="00750BFD" w:rsidRPr="00F1256B">
              <w:rPr>
                <w:rFonts w:ascii="Calibri" w:hAnsi="Calibri"/>
                <w:color w:val="000000"/>
                <w:sz w:val="20"/>
                <w:szCs w:val="20"/>
              </w:rPr>
              <w:t>.11.2020 – 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750BFD" w:rsidRPr="00F1256B">
              <w:rPr>
                <w:rFonts w:ascii="Calibri" w:hAnsi="Calibri"/>
                <w:color w:val="000000"/>
                <w:sz w:val="20"/>
                <w:szCs w:val="20"/>
              </w:rPr>
              <w:t>.03.202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8B63C" w14:textId="790DF434" w:rsidR="00750BFD" w:rsidRDefault="00094D4F" w:rsidP="00750BFD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:00 – 16:00</w:t>
            </w:r>
          </w:p>
        </w:tc>
      </w:tr>
    </w:tbl>
    <w:p w14:paraId="1790F100" w14:textId="561AE5A9" w:rsidR="00D33260" w:rsidRPr="00094D4F" w:rsidRDefault="00D33260" w:rsidP="00094D4F">
      <w:pPr>
        <w:jc w:val="both"/>
        <w:rPr>
          <w:sz w:val="20"/>
          <w:szCs w:val="20"/>
        </w:rPr>
      </w:pPr>
    </w:p>
    <w:sectPr w:rsidR="00D33260" w:rsidRPr="00094D4F" w:rsidSect="00A83BB6">
      <w:headerReference w:type="default" r:id="rId8"/>
      <w:footerReference w:type="default" r:id="rId9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D7F64" w14:textId="77777777" w:rsidR="002D147B" w:rsidRDefault="002D147B" w:rsidP="00EF54B4">
      <w:r>
        <w:separator/>
      </w:r>
    </w:p>
  </w:endnote>
  <w:endnote w:type="continuationSeparator" w:id="0">
    <w:p w14:paraId="624C8167" w14:textId="77777777" w:rsidR="002D147B" w:rsidRDefault="002D147B" w:rsidP="00EF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CB47D" w14:textId="77777777" w:rsidR="00B50565" w:rsidRPr="000779FF" w:rsidRDefault="000779FF" w:rsidP="000779FF">
    <w:pPr>
      <w:tabs>
        <w:tab w:val="left" w:pos="1755"/>
      </w:tabs>
      <w:rPr>
        <w:sz w:val="16"/>
        <w:szCs w:val="16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755BE9D3" wp14:editId="62262728">
          <wp:simplePos x="0" y="0"/>
          <wp:positionH relativeFrom="column">
            <wp:posOffset>3282950</wp:posOffset>
          </wp:positionH>
          <wp:positionV relativeFrom="paragraph">
            <wp:posOffset>-67945</wp:posOffset>
          </wp:positionV>
          <wp:extent cx="3701269" cy="990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1269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9FF">
      <w:rPr>
        <w:sz w:val="16"/>
        <w:szCs w:val="16"/>
      </w:rPr>
      <w:t>„Klucz do kariery” projekt realizowany przez Stowarzyszenie PROREW</w:t>
    </w:r>
    <w:r w:rsidRPr="000779FF">
      <w:rPr>
        <w:sz w:val="16"/>
        <w:szCs w:val="16"/>
      </w:rPr>
      <w:br/>
      <w:t>i Fundację Możesz Więcej współfinansowany ze środków Europejskiego</w:t>
    </w:r>
    <w:r w:rsidRPr="000779FF">
      <w:rPr>
        <w:sz w:val="16"/>
        <w:szCs w:val="16"/>
      </w:rPr>
      <w:br/>
      <w:t>Funduszu Społecznego w ramach Regionalnego Programu Operacyjnego</w:t>
    </w:r>
    <w:r w:rsidRPr="000779FF">
      <w:rPr>
        <w:sz w:val="16"/>
        <w:szCs w:val="16"/>
      </w:rPr>
      <w:br/>
      <w:t>Województwa Łódzkiego na lata 2014-2020 realizowanego w ramach Osi</w:t>
    </w:r>
    <w:r w:rsidRPr="000779FF">
      <w:rPr>
        <w:sz w:val="16"/>
        <w:szCs w:val="16"/>
      </w:rPr>
      <w:br/>
      <w:t xml:space="preserve">priorytetowej 09-IX Wyłączenie Społeczne. Działanie 01 – IX.1 Aktywna </w:t>
    </w:r>
    <w:r w:rsidRPr="000779FF">
      <w:rPr>
        <w:sz w:val="16"/>
        <w:szCs w:val="16"/>
      </w:rPr>
      <w:br/>
      <w:t>integracja osób zagrożonych ubóstwem lub wykluczeniem społecznym,</w:t>
    </w:r>
    <w:r w:rsidRPr="000779FF">
      <w:rPr>
        <w:sz w:val="16"/>
        <w:szCs w:val="16"/>
      </w:rPr>
      <w:br/>
      <w:t>Poddziałanie 01 – IX.1.1 Aktywizacja społeczno – zawodowa osób</w:t>
    </w:r>
    <w:r w:rsidRPr="000779FF">
      <w:rPr>
        <w:sz w:val="16"/>
        <w:szCs w:val="16"/>
      </w:rPr>
      <w:br/>
      <w:t xml:space="preserve">zagrożonych ubóstwem lub wykluczeniem społecznym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4AB48" w14:textId="77777777" w:rsidR="002D147B" w:rsidRDefault="002D147B" w:rsidP="00EF54B4">
      <w:r>
        <w:separator/>
      </w:r>
    </w:p>
  </w:footnote>
  <w:footnote w:type="continuationSeparator" w:id="0">
    <w:p w14:paraId="5AFFC5BA" w14:textId="77777777" w:rsidR="002D147B" w:rsidRDefault="002D147B" w:rsidP="00EF5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F4468" w14:textId="77777777" w:rsidR="00B50565" w:rsidRDefault="00B50565" w:rsidP="00FE0241">
    <w:pPr>
      <w:pStyle w:val="Nagwek"/>
      <w:jc w:val="center"/>
    </w:pPr>
    <w:r w:rsidRPr="00034DCF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4C9E207" wp14:editId="1FF0D659">
          <wp:simplePos x="0" y="0"/>
          <wp:positionH relativeFrom="column">
            <wp:posOffset>66675</wp:posOffset>
          </wp:positionH>
          <wp:positionV relativeFrom="paragraph">
            <wp:posOffset>-2540</wp:posOffset>
          </wp:positionV>
          <wp:extent cx="6524625" cy="523875"/>
          <wp:effectExtent l="0" t="0" r="9525" b="9525"/>
          <wp:wrapTopAndBottom/>
          <wp:docPr id="3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147F11CD"/>
    <w:multiLevelType w:val="hybridMultilevel"/>
    <w:tmpl w:val="327AFE2E"/>
    <w:lvl w:ilvl="0" w:tplc="D07A8F7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51BF0"/>
    <w:multiLevelType w:val="multilevel"/>
    <w:tmpl w:val="A5CCF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1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B10C41"/>
    <w:multiLevelType w:val="hybridMultilevel"/>
    <w:tmpl w:val="A2EA7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B4"/>
    <w:rsid w:val="00000296"/>
    <w:rsid w:val="000460C2"/>
    <w:rsid w:val="000779FF"/>
    <w:rsid w:val="00094D4F"/>
    <w:rsid w:val="000B2118"/>
    <w:rsid w:val="000B3BE4"/>
    <w:rsid w:val="000B519C"/>
    <w:rsid w:val="000C2651"/>
    <w:rsid w:val="000E4312"/>
    <w:rsid w:val="0010446F"/>
    <w:rsid w:val="00121E4C"/>
    <w:rsid w:val="00137C2A"/>
    <w:rsid w:val="0015379F"/>
    <w:rsid w:val="00193F4C"/>
    <w:rsid w:val="001D478E"/>
    <w:rsid w:val="001E172C"/>
    <w:rsid w:val="0020586F"/>
    <w:rsid w:val="00214995"/>
    <w:rsid w:val="0024552D"/>
    <w:rsid w:val="00277053"/>
    <w:rsid w:val="002B0FB8"/>
    <w:rsid w:val="002C15F5"/>
    <w:rsid w:val="002C379A"/>
    <w:rsid w:val="002D147B"/>
    <w:rsid w:val="002D294E"/>
    <w:rsid w:val="002E6836"/>
    <w:rsid w:val="0030152F"/>
    <w:rsid w:val="00302467"/>
    <w:rsid w:val="003567EB"/>
    <w:rsid w:val="003A0F2B"/>
    <w:rsid w:val="003A2B87"/>
    <w:rsid w:val="003C703E"/>
    <w:rsid w:val="003D2B6A"/>
    <w:rsid w:val="003D58E5"/>
    <w:rsid w:val="003F668A"/>
    <w:rsid w:val="00445FD9"/>
    <w:rsid w:val="00462FFE"/>
    <w:rsid w:val="004642B0"/>
    <w:rsid w:val="00465848"/>
    <w:rsid w:val="004B6DA5"/>
    <w:rsid w:val="0053437F"/>
    <w:rsid w:val="0055455F"/>
    <w:rsid w:val="00555F71"/>
    <w:rsid w:val="00556AD0"/>
    <w:rsid w:val="00560656"/>
    <w:rsid w:val="00586EFC"/>
    <w:rsid w:val="00587B30"/>
    <w:rsid w:val="00594ADE"/>
    <w:rsid w:val="005E7EAB"/>
    <w:rsid w:val="006202BB"/>
    <w:rsid w:val="00687696"/>
    <w:rsid w:val="006C036B"/>
    <w:rsid w:val="006D6EAE"/>
    <w:rsid w:val="006E5E60"/>
    <w:rsid w:val="0070679C"/>
    <w:rsid w:val="00726FB4"/>
    <w:rsid w:val="00746B9A"/>
    <w:rsid w:val="00750BFD"/>
    <w:rsid w:val="00767F4D"/>
    <w:rsid w:val="007730C8"/>
    <w:rsid w:val="00776CBE"/>
    <w:rsid w:val="00785935"/>
    <w:rsid w:val="007940F1"/>
    <w:rsid w:val="007F72C9"/>
    <w:rsid w:val="00810219"/>
    <w:rsid w:val="008229B0"/>
    <w:rsid w:val="00851282"/>
    <w:rsid w:val="00892792"/>
    <w:rsid w:val="008A7887"/>
    <w:rsid w:val="008E4CAF"/>
    <w:rsid w:val="008E4FCC"/>
    <w:rsid w:val="008F06EA"/>
    <w:rsid w:val="009004E9"/>
    <w:rsid w:val="00935C4F"/>
    <w:rsid w:val="00975672"/>
    <w:rsid w:val="009771D9"/>
    <w:rsid w:val="009D4EE0"/>
    <w:rsid w:val="009E4403"/>
    <w:rsid w:val="009F362A"/>
    <w:rsid w:val="00A508A7"/>
    <w:rsid w:val="00A83BB6"/>
    <w:rsid w:val="00AB042E"/>
    <w:rsid w:val="00AE5015"/>
    <w:rsid w:val="00B054E0"/>
    <w:rsid w:val="00B1770B"/>
    <w:rsid w:val="00B50565"/>
    <w:rsid w:val="00B574EB"/>
    <w:rsid w:val="00B70A5A"/>
    <w:rsid w:val="00BB4339"/>
    <w:rsid w:val="00BC73F7"/>
    <w:rsid w:val="00BD22FD"/>
    <w:rsid w:val="00BD401A"/>
    <w:rsid w:val="00BD63A9"/>
    <w:rsid w:val="00BE2D9B"/>
    <w:rsid w:val="00BF26DE"/>
    <w:rsid w:val="00C13DA9"/>
    <w:rsid w:val="00C261B8"/>
    <w:rsid w:val="00C2777A"/>
    <w:rsid w:val="00C822D1"/>
    <w:rsid w:val="00C8575E"/>
    <w:rsid w:val="00C92A13"/>
    <w:rsid w:val="00CC12FA"/>
    <w:rsid w:val="00CC5332"/>
    <w:rsid w:val="00CE2195"/>
    <w:rsid w:val="00CF2D3A"/>
    <w:rsid w:val="00D33260"/>
    <w:rsid w:val="00DB0E16"/>
    <w:rsid w:val="00DC5030"/>
    <w:rsid w:val="00DF72C6"/>
    <w:rsid w:val="00E23493"/>
    <w:rsid w:val="00E27F6B"/>
    <w:rsid w:val="00E40C4E"/>
    <w:rsid w:val="00E57D47"/>
    <w:rsid w:val="00EB11EC"/>
    <w:rsid w:val="00ED3838"/>
    <w:rsid w:val="00ED6E1F"/>
    <w:rsid w:val="00EF54B4"/>
    <w:rsid w:val="00F225C2"/>
    <w:rsid w:val="00F56FB4"/>
    <w:rsid w:val="00F6037A"/>
    <w:rsid w:val="00FB78D3"/>
    <w:rsid w:val="00FE0241"/>
    <w:rsid w:val="00FE042B"/>
    <w:rsid w:val="00FE7535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516B4"/>
  <w15:chartTrackingRefBased/>
  <w15:docId w15:val="{D4E07434-ABA5-4ACE-AB56-0DD3C602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5F5"/>
    <w:pPr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4B4"/>
    <w:pPr>
      <w:tabs>
        <w:tab w:val="center" w:pos="4536"/>
        <w:tab w:val="right" w:pos="9072"/>
      </w:tabs>
      <w:suppressAutoHyphens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EF54B4"/>
  </w:style>
  <w:style w:type="paragraph" w:styleId="Stopka">
    <w:name w:val="footer"/>
    <w:basedOn w:val="Normalny"/>
    <w:link w:val="StopkaZnak"/>
    <w:uiPriority w:val="99"/>
    <w:unhideWhenUsed/>
    <w:rsid w:val="00EF54B4"/>
    <w:pPr>
      <w:tabs>
        <w:tab w:val="center" w:pos="4536"/>
        <w:tab w:val="right" w:pos="9072"/>
      </w:tabs>
      <w:suppressAutoHyphens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EF54B4"/>
  </w:style>
  <w:style w:type="paragraph" w:styleId="Akapitzlist">
    <w:name w:val="List Paragraph"/>
    <w:basedOn w:val="Normalny"/>
    <w:uiPriority w:val="34"/>
    <w:qFormat/>
    <w:rsid w:val="00462FFE"/>
    <w:pPr>
      <w:suppressAutoHyphens w:val="0"/>
      <w:spacing w:after="200" w:line="276" w:lineRule="auto"/>
      <w:ind w:left="708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462FFE"/>
    <w:pPr>
      <w:suppressAutoHyphens w:val="0"/>
      <w:spacing w:before="100" w:beforeAutospacing="1" w:after="100" w:afterAutospacing="1"/>
      <w:textAlignment w:val="auto"/>
    </w:pPr>
    <w:rPr>
      <w:rFonts w:eastAsiaTheme="minorHAnsi" w:cs="Times New Roman"/>
      <w:kern w:val="0"/>
      <w:lang w:eastAsia="pl-PL" w:bidi="ar-SA"/>
    </w:rPr>
  </w:style>
  <w:style w:type="table" w:styleId="Tabela-Siatka">
    <w:name w:val="Table Grid"/>
    <w:basedOn w:val="Standardowy"/>
    <w:uiPriority w:val="39"/>
    <w:rsid w:val="00462FF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FE753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118"/>
    <w:pPr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118"/>
    <w:rPr>
      <w:sz w:val="20"/>
      <w:szCs w:val="20"/>
    </w:rPr>
  </w:style>
  <w:style w:type="character" w:styleId="Odwoanieprzypisudolnego">
    <w:name w:val="footnote reference"/>
    <w:semiHidden/>
    <w:unhideWhenUsed/>
    <w:rsid w:val="000B21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42E"/>
    <w:pPr>
      <w:suppressAutoHyphens w:val="0"/>
      <w:textAlignment w:val="auto"/>
    </w:pPr>
    <w:rPr>
      <w:rFonts w:ascii="Segoe UI" w:eastAsiaTheme="minorHAnsi" w:hAnsi="Segoe UI" w:cs="Segoe UI"/>
      <w:kern w:val="0"/>
      <w:sz w:val="18"/>
      <w:szCs w:val="18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42E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2C15F5"/>
    <w:pPr>
      <w:suppressLineNumbers/>
      <w:suppressAutoHyphens w:val="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2C8FA-BB0C-4EE9-9B3E-7490568B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03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owy black</vt:lpstr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owy black</dc:title>
  <dc:subject/>
  <dc:creator>Tomasz Tracz</dc:creator>
  <cp:keywords>PRZ</cp:keywords>
  <dc:description/>
  <cp:lastModifiedBy>Marcin Agatowski</cp:lastModifiedBy>
  <cp:revision>7</cp:revision>
  <cp:lastPrinted>2020-09-21T07:15:00Z</cp:lastPrinted>
  <dcterms:created xsi:type="dcterms:W3CDTF">2020-09-20T19:20:00Z</dcterms:created>
  <dcterms:modified xsi:type="dcterms:W3CDTF">2021-01-12T08:09:00Z</dcterms:modified>
</cp:coreProperties>
</file>